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AE7" w:rsidRDefault="005D5B62" w:rsidP="00A03892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3FB59E" wp14:editId="01273E0D">
                <wp:simplePos x="0" y="0"/>
                <wp:positionH relativeFrom="column">
                  <wp:posOffset>4457700</wp:posOffset>
                </wp:positionH>
                <wp:positionV relativeFrom="paragraph">
                  <wp:posOffset>-228600</wp:posOffset>
                </wp:positionV>
                <wp:extent cx="1543685" cy="3429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6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99C" w:rsidRDefault="0012499C" w:rsidP="0012499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1pt;margin-top:-18pt;width:121.5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" stroked="f">
                <v:textbox>
                  <w:txbxContent>
                    <w:p w:rsidR="0012499C" w:rsidRDefault="0012499C" w:rsidP="0012499C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:rsidR="001D174B" w:rsidRPr="001D174B" w:rsidRDefault="001D174B" w:rsidP="001D174B">
      <w:pPr>
        <w:tabs>
          <w:tab w:val="left" w:pos="567"/>
        </w:tabs>
        <w:spacing w:after="0" w:line="0" w:lineRule="atLeast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174B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</w:t>
      </w:r>
    </w:p>
    <w:p w:rsidR="001D174B" w:rsidRPr="001D174B" w:rsidRDefault="001D174B" w:rsidP="001D174B">
      <w:pPr>
        <w:tabs>
          <w:tab w:val="left" w:pos="567"/>
        </w:tabs>
        <w:spacing w:after="0" w:line="0" w:lineRule="atLeast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17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ряжением администрации </w:t>
      </w:r>
    </w:p>
    <w:p w:rsidR="001D174B" w:rsidRPr="001D174B" w:rsidRDefault="001D174B" w:rsidP="001D174B">
      <w:pPr>
        <w:tabs>
          <w:tab w:val="left" w:pos="567"/>
        </w:tabs>
        <w:spacing w:after="0" w:line="0" w:lineRule="atLeast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174B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город Воронеж</w:t>
      </w:r>
    </w:p>
    <w:p w:rsidR="001D174B" w:rsidRPr="001D174B" w:rsidRDefault="001D174B" w:rsidP="001D174B">
      <w:pPr>
        <w:tabs>
          <w:tab w:val="left" w:pos="567"/>
        </w:tabs>
        <w:spacing w:after="0" w:line="0" w:lineRule="atLeast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17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B511C4">
        <w:rPr>
          <w:rFonts w:ascii="Times New Roman" w:eastAsia="Calibri" w:hAnsi="Times New Roman" w:cs="Times New Roman"/>
          <w:sz w:val="28"/>
          <w:szCs w:val="28"/>
          <w:lang w:eastAsia="en-US"/>
        </w:rPr>
        <w:t>18.12.2019</w:t>
      </w:r>
      <w:r w:rsidRPr="001D17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№ </w:t>
      </w:r>
      <w:r w:rsidR="00B511C4">
        <w:rPr>
          <w:rFonts w:ascii="Times New Roman" w:eastAsia="Calibri" w:hAnsi="Times New Roman" w:cs="Times New Roman"/>
          <w:sz w:val="28"/>
          <w:szCs w:val="28"/>
          <w:lang w:eastAsia="en-US"/>
        </w:rPr>
        <w:t>985-р</w:t>
      </w:r>
      <w:bookmarkStart w:id="0" w:name="_GoBack"/>
      <w:bookmarkEnd w:id="0"/>
    </w:p>
    <w:p w:rsidR="001D174B" w:rsidRDefault="001D174B" w:rsidP="001D174B">
      <w:pPr>
        <w:tabs>
          <w:tab w:val="left" w:pos="567"/>
        </w:tabs>
        <w:spacing w:after="0" w:line="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03892" w:rsidRPr="001D174B" w:rsidRDefault="00A03892" w:rsidP="001D174B">
      <w:pPr>
        <w:tabs>
          <w:tab w:val="left" w:pos="567"/>
        </w:tabs>
        <w:spacing w:after="0" w:line="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1988" w:rsidRPr="00A03892" w:rsidRDefault="00BD1988" w:rsidP="00BD1988">
      <w:pPr>
        <w:tabs>
          <w:tab w:val="left" w:pos="567"/>
        </w:tabs>
        <w:spacing w:after="0" w:line="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038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СТАВ</w:t>
      </w:r>
    </w:p>
    <w:p w:rsidR="00BD1988" w:rsidRPr="00A03892" w:rsidRDefault="00BD1988" w:rsidP="00BD1988">
      <w:pPr>
        <w:tabs>
          <w:tab w:val="left" w:pos="567"/>
        </w:tabs>
        <w:spacing w:after="0" w:line="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038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ЕЖВЕДОМСТВЕННОЙ РАБОЧЕЙ ГРУППЫ</w:t>
      </w:r>
    </w:p>
    <w:p w:rsidR="00BD1988" w:rsidRPr="00A03892" w:rsidRDefault="00BD1988" w:rsidP="00BD1988">
      <w:pPr>
        <w:tabs>
          <w:tab w:val="left" w:pos="567"/>
        </w:tabs>
        <w:spacing w:after="0" w:line="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038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ЛИКВИДАЦИИ МЕСТ НЕСАНКЦИОНИРОВАННОЙ</w:t>
      </w:r>
    </w:p>
    <w:p w:rsidR="00BD1988" w:rsidRPr="00A03892" w:rsidRDefault="00BD1988" w:rsidP="00BD1988">
      <w:pPr>
        <w:tabs>
          <w:tab w:val="left" w:pos="567"/>
        </w:tabs>
        <w:spacing w:after="0" w:line="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038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ЛИЧНОЙ ТОРГОВЛИ НА ТЕРРИТОРИИ</w:t>
      </w:r>
    </w:p>
    <w:p w:rsidR="00BD1988" w:rsidRPr="00A03892" w:rsidRDefault="00BD1988" w:rsidP="00BD1988">
      <w:pPr>
        <w:tabs>
          <w:tab w:val="left" w:pos="567"/>
        </w:tabs>
        <w:spacing w:after="0" w:line="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038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РОДСКОГО ОКРУГА ГОРОД ВОРОНЕЖ</w:t>
      </w:r>
    </w:p>
    <w:p w:rsidR="00BD1988" w:rsidRPr="00A03892" w:rsidRDefault="00BD1988" w:rsidP="00BD1988">
      <w:pPr>
        <w:tabs>
          <w:tab w:val="left" w:pos="567"/>
        </w:tabs>
        <w:spacing w:after="0" w:line="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BD1988" w:rsidRPr="00A03892" w:rsidTr="007D4BCA">
        <w:tc>
          <w:tcPr>
            <w:tcW w:w="3510" w:type="dxa"/>
          </w:tcPr>
          <w:p w:rsidR="00BD1988" w:rsidRPr="00A03892" w:rsidRDefault="00BD1988" w:rsidP="00BD1988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BD1988" w:rsidRPr="00A03892" w:rsidRDefault="00BD1988" w:rsidP="00BD1988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6FD" w:rsidRPr="00A03892" w:rsidTr="007D4BCA">
        <w:tc>
          <w:tcPr>
            <w:tcW w:w="3510" w:type="dxa"/>
          </w:tcPr>
          <w:p w:rsidR="004146FD" w:rsidRPr="00A03892" w:rsidRDefault="004146FD" w:rsidP="00362652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hAnsi="Times New Roman" w:cs="Times New Roman"/>
                <w:sz w:val="28"/>
                <w:szCs w:val="28"/>
              </w:rPr>
              <w:t>Бородина</w:t>
            </w:r>
          </w:p>
          <w:p w:rsidR="004146FD" w:rsidRPr="00A03892" w:rsidRDefault="004146FD" w:rsidP="00362652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hAnsi="Times New Roman" w:cs="Times New Roman"/>
                <w:sz w:val="28"/>
                <w:szCs w:val="28"/>
              </w:rPr>
              <w:t>Людмила Викторовна</w:t>
            </w:r>
          </w:p>
          <w:p w:rsidR="004146FD" w:rsidRPr="00A03892" w:rsidRDefault="004146FD" w:rsidP="00362652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6FD" w:rsidRPr="00A03892" w:rsidRDefault="004146FD" w:rsidP="00362652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6FD" w:rsidRPr="00A03892" w:rsidRDefault="004146FD" w:rsidP="00362652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hAnsi="Times New Roman" w:cs="Times New Roman"/>
                <w:sz w:val="28"/>
                <w:szCs w:val="28"/>
              </w:rPr>
              <w:t>Галкина</w:t>
            </w:r>
          </w:p>
          <w:p w:rsidR="004146FD" w:rsidRPr="00A03892" w:rsidRDefault="004146FD" w:rsidP="004146FD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hAnsi="Times New Roman" w:cs="Times New Roman"/>
                <w:sz w:val="28"/>
                <w:szCs w:val="28"/>
              </w:rPr>
              <w:t>Юлия Николаевна</w:t>
            </w:r>
          </w:p>
        </w:tc>
        <w:tc>
          <w:tcPr>
            <w:tcW w:w="6060" w:type="dxa"/>
          </w:tcPr>
          <w:p w:rsidR="004146FD" w:rsidRPr="00A03892" w:rsidRDefault="004146FD" w:rsidP="00362652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ститель главы администрации городского округа город Воронеж, председатель рабочей группы </w:t>
            </w:r>
          </w:p>
          <w:p w:rsidR="004146FD" w:rsidRPr="00A03892" w:rsidRDefault="004146FD" w:rsidP="00362652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46FD" w:rsidRPr="00A03892" w:rsidRDefault="004146FD" w:rsidP="00362652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623F5" w:rsidRPr="00A0389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 обязанности</w:t>
            </w:r>
            <w:r w:rsidRPr="00A03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ителя управления развития предпринимательства, потребительского рынка и инновационной политики администрации городского округа город Воронеж, заместитель председателя рабочей группы</w:t>
            </w:r>
          </w:p>
          <w:p w:rsidR="004146FD" w:rsidRPr="00A03892" w:rsidRDefault="004146FD" w:rsidP="00362652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6FD" w:rsidRPr="00A03892" w:rsidTr="007D4BCA">
        <w:trPr>
          <w:trHeight w:val="2613"/>
        </w:trPr>
        <w:tc>
          <w:tcPr>
            <w:tcW w:w="3510" w:type="dxa"/>
          </w:tcPr>
          <w:p w:rsidR="004146FD" w:rsidRPr="00A03892" w:rsidRDefault="00FC3DCA" w:rsidP="00BD1988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</w:t>
            </w:r>
          </w:p>
          <w:p w:rsidR="004146FD" w:rsidRPr="00A03892" w:rsidRDefault="00FC3DCA" w:rsidP="002F7F05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Васильевна</w:t>
            </w:r>
          </w:p>
          <w:p w:rsidR="004E4A49" w:rsidRPr="00A03892" w:rsidRDefault="004E4A49" w:rsidP="002F7F05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A49" w:rsidRPr="00A03892" w:rsidRDefault="004E4A49" w:rsidP="002F7F05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A49" w:rsidRPr="00A03892" w:rsidRDefault="004E4A49" w:rsidP="002F7F05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A49" w:rsidRPr="00A03892" w:rsidRDefault="004E4A49" w:rsidP="002F7F05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A49" w:rsidRPr="00A03892" w:rsidRDefault="004E4A49" w:rsidP="002F7F05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A49" w:rsidRPr="00A03892" w:rsidRDefault="004E4A49" w:rsidP="004E4A49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892">
              <w:rPr>
                <w:rFonts w:ascii="Times New Roman" w:hAnsi="Times New Roman" w:cs="Times New Roman"/>
                <w:sz w:val="28"/>
                <w:szCs w:val="28"/>
              </w:rPr>
              <w:t>Глуховцова</w:t>
            </w:r>
            <w:proofErr w:type="spellEnd"/>
          </w:p>
          <w:p w:rsidR="004E4A49" w:rsidRPr="00A03892" w:rsidRDefault="004E4A49" w:rsidP="004E4A49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hAnsi="Times New Roman" w:cs="Times New Roman"/>
                <w:sz w:val="28"/>
                <w:szCs w:val="28"/>
              </w:rPr>
              <w:t>Лариса Анатольевна</w:t>
            </w:r>
          </w:p>
        </w:tc>
        <w:tc>
          <w:tcPr>
            <w:tcW w:w="6060" w:type="dxa"/>
          </w:tcPr>
          <w:p w:rsidR="004146FD" w:rsidRPr="00A03892" w:rsidRDefault="004146FD" w:rsidP="009C040A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C3D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A0389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 w:rsidR="00FC3DC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03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торговли и общественного питания управления развития предпринимательства, потребительского рынка и инновационной политики администрации городского округа город Воронеж, секретарь рабочей группы</w:t>
            </w:r>
          </w:p>
          <w:p w:rsidR="004E4A49" w:rsidRPr="00A03892" w:rsidRDefault="004E4A49" w:rsidP="009C040A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4A49" w:rsidRPr="00A03892" w:rsidRDefault="004E4A49" w:rsidP="009C040A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eastAsia="Times New Roman" w:hAnsi="Times New Roman" w:cs="Times New Roman"/>
                <w:sz w:val="28"/>
                <w:szCs w:val="28"/>
              </w:rPr>
              <w:t>- главный специалист-эксперт отдела организации исполнительного производства УФССП России по Воронежской области, член рабочей группы (по согласованию)</w:t>
            </w:r>
          </w:p>
          <w:p w:rsidR="004E4A49" w:rsidRPr="00A03892" w:rsidRDefault="004E4A49" w:rsidP="009C040A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6FD" w:rsidRPr="00A03892" w:rsidTr="007D4BCA">
        <w:tc>
          <w:tcPr>
            <w:tcW w:w="3510" w:type="dxa"/>
          </w:tcPr>
          <w:p w:rsidR="004146FD" w:rsidRPr="00A03892" w:rsidRDefault="00E27DB7" w:rsidP="00BD1988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216192" w:rsidRPr="00A03892">
              <w:rPr>
                <w:rFonts w:ascii="Times New Roman" w:hAnsi="Times New Roman" w:cs="Times New Roman"/>
                <w:sz w:val="28"/>
                <w:szCs w:val="28"/>
              </w:rPr>
              <w:t>данов</w:t>
            </w:r>
          </w:p>
          <w:p w:rsidR="004146FD" w:rsidRPr="00A03892" w:rsidRDefault="00216192" w:rsidP="00BD1988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6060" w:type="dxa"/>
          </w:tcPr>
          <w:p w:rsidR="004146FD" w:rsidRPr="00A03892" w:rsidRDefault="00216192" w:rsidP="00BD1988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146FD" w:rsidRPr="00A03892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исполнению административного законодательства УМВД России по г</w:t>
            </w:r>
            <w:r w:rsidR="006F663B" w:rsidRPr="00A0389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146FD" w:rsidRPr="00A03892">
              <w:rPr>
                <w:rFonts w:ascii="Times New Roman" w:hAnsi="Times New Roman" w:cs="Times New Roman"/>
                <w:sz w:val="28"/>
                <w:szCs w:val="28"/>
              </w:rPr>
              <w:t>Воронежу, член рабочей группы (по согласованию)</w:t>
            </w:r>
          </w:p>
          <w:p w:rsidR="004146FD" w:rsidRPr="00A03892" w:rsidRDefault="004146FD" w:rsidP="00BD1988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6FD" w:rsidRPr="00A03892" w:rsidTr="007D4BCA">
        <w:tc>
          <w:tcPr>
            <w:tcW w:w="3510" w:type="dxa"/>
          </w:tcPr>
          <w:p w:rsidR="004146FD" w:rsidRPr="00A03892" w:rsidRDefault="004146FD" w:rsidP="00BD1988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hAnsi="Times New Roman" w:cs="Times New Roman"/>
                <w:sz w:val="28"/>
                <w:szCs w:val="28"/>
              </w:rPr>
              <w:t xml:space="preserve">Зубков </w:t>
            </w:r>
          </w:p>
          <w:p w:rsidR="004146FD" w:rsidRPr="00A03892" w:rsidRDefault="004146FD" w:rsidP="00BD1988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hAnsi="Times New Roman" w:cs="Times New Roman"/>
                <w:sz w:val="28"/>
                <w:szCs w:val="28"/>
              </w:rPr>
              <w:t>Александр Васильевич</w:t>
            </w:r>
          </w:p>
        </w:tc>
        <w:tc>
          <w:tcPr>
            <w:tcW w:w="6060" w:type="dxa"/>
          </w:tcPr>
          <w:p w:rsidR="004146FD" w:rsidRPr="00A03892" w:rsidRDefault="004146FD" w:rsidP="00E27DB7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eastAsia="Times New Roman" w:hAnsi="Times New Roman" w:cs="Times New Roman"/>
                <w:sz w:val="28"/>
                <w:szCs w:val="28"/>
              </w:rPr>
              <w:t>- главный государственный ветеринарный инспектор отдела государственного ветеринарного надзора управления ветеринарии Воронежской области, член рабочей группы (по согласованию)</w:t>
            </w:r>
          </w:p>
        </w:tc>
      </w:tr>
      <w:tr w:rsidR="004146FD" w:rsidRPr="00A03892" w:rsidTr="007D4BCA">
        <w:tc>
          <w:tcPr>
            <w:tcW w:w="3510" w:type="dxa"/>
          </w:tcPr>
          <w:p w:rsidR="00A03892" w:rsidRDefault="00A03892" w:rsidP="00BD1988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6FD" w:rsidRPr="00A03892" w:rsidRDefault="004146FD" w:rsidP="00BD1988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</w:p>
          <w:p w:rsidR="004146FD" w:rsidRPr="00A03892" w:rsidRDefault="004146FD" w:rsidP="00BD1988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hAnsi="Times New Roman" w:cs="Times New Roman"/>
                <w:sz w:val="28"/>
                <w:szCs w:val="28"/>
              </w:rPr>
              <w:t>Игорь Викторович</w:t>
            </w:r>
          </w:p>
          <w:p w:rsidR="004146FD" w:rsidRPr="00A03892" w:rsidRDefault="004146FD" w:rsidP="00BD1988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A03892" w:rsidRDefault="00A03892" w:rsidP="00BD1988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6FD" w:rsidRPr="00A03892" w:rsidRDefault="004146FD" w:rsidP="00BD1988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hAnsi="Times New Roman" w:cs="Times New Roman"/>
                <w:sz w:val="28"/>
                <w:szCs w:val="28"/>
              </w:rPr>
              <w:t>- старший государственный инспектор отдела дорожного надзора УГИБДД ГУ МВД России по Воронежской области, майор полиции, член рабочей группы (по согласованию)</w:t>
            </w:r>
          </w:p>
          <w:p w:rsidR="004146FD" w:rsidRPr="00A03892" w:rsidRDefault="004146FD" w:rsidP="00BD1988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6FD" w:rsidRPr="00A03892" w:rsidTr="007D4BCA">
        <w:tc>
          <w:tcPr>
            <w:tcW w:w="3510" w:type="dxa"/>
          </w:tcPr>
          <w:p w:rsidR="004146FD" w:rsidRPr="00A03892" w:rsidRDefault="004146FD" w:rsidP="00BD1988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hAnsi="Times New Roman" w:cs="Times New Roman"/>
                <w:sz w:val="28"/>
                <w:szCs w:val="28"/>
              </w:rPr>
              <w:t>Каширина</w:t>
            </w:r>
          </w:p>
          <w:p w:rsidR="004146FD" w:rsidRPr="00A03892" w:rsidRDefault="004146FD" w:rsidP="009C040A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hAnsi="Times New Roman" w:cs="Times New Roman"/>
                <w:sz w:val="28"/>
                <w:szCs w:val="28"/>
              </w:rPr>
              <w:t>Людмила Сергеевна</w:t>
            </w:r>
          </w:p>
          <w:p w:rsidR="004146FD" w:rsidRPr="00A03892" w:rsidRDefault="004146FD" w:rsidP="009C040A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E2D" w:rsidRPr="00A03892" w:rsidRDefault="00060E2D" w:rsidP="009C040A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6FD" w:rsidRPr="00A03892" w:rsidRDefault="004146FD" w:rsidP="009C040A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6FD" w:rsidRPr="00A03892" w:rsidRDefault="004146FD" w:rsidP="009C040A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6FD" w:rsidRPr="00A03892" w:rsidRDefault="004146FD" w:rsidP="009C040A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6FD" w:rsidRPr="00A03892" w:rsidRDefault="004146FD" w:rsidP="009C040A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hAnsi="Times New Roman" w:cs="Times New Roman"/>
                <w:sz w:val="28"/>
                <w:szCs w:val="28"/>
              </w:rPr>
              <w:t xml:space="preserve">Мешкова </w:t>
            </w:r>
          </w:p>
          <w:p w:rsidR="004146FD" w:rsidRPr="00A03892" w:rsidRDefault="004146FD" w:rsidP="009C040A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hAnsi="Times New Roman" w:cs="Times New Roman"/>
                <w:sz w:val="28"/>
                <w:szCs w:val="28"/>
              </w:rPr>
              <w:t>Любовь Алексеевна</w:t>
            </w:r>
          </w:p>
          <w:p w:rsidR="00B623F5" w:rsidRPr="00A03892" w:rsidRDefault="00B623F5" w:rsidP="009C040A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3F5" w:rsidRPr="00A03892" w:rsidRDefault="00B623F5" w:rsidP="009C040A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3F5" w:rsidRPr="00A03892" w:rsidRDefault="00B623F5" w:rsidP="009C040A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3F5" w:rsidRPr="00A03892" w:rsidRDefault="00B623F5" w:rsidP="009C040A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hAnsi="Times New Roman" w:cs="Times New Roman"/>
                <w:sz w:val="28"/>
                <w:szCs w:val="28"/>
              </w:rPr>
              <w:t>Михайлова</w:t>
            </w:r>
          </w:p>
          <w:p w:rsidR="00B623F5" w:rsidRPr="00A03892" w:rsidRDefault="00B623F5" w:rsidP="009C040A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hAnsi="Times New Roman" w:cs="Times New Roman"/>
                <w:sz w:val="28"/>
                <w:szCs w:val="28"/>
              </w:rPr>
              <w:t>Марина Вячеславовна</w:t>
            </w:r>
          </w:p>
          <w:p w:rsidR="004146FD" w:rsidRPr="00A03892" w:rsidRDefault="004146FD" w:rsidP="009C040A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6FD" w:rsidRPr="00A03892" w:rsidRDefault="004146FD" w:rsidP="009C040A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6FD" w:rsidRPr="00A03892" w:rsidRDefault="004146FD" w:rsidP="009C040A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3F5" w:rsidRPr="00A03892" w:rsidRDefault="00B623F5" w:rsidP="009C040A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3F5" w:rsidRPr="00A03892" w:rsidRDefault="00B623F5" w:rsidP="009C040A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3F5" w:rsidRPr="00A03892" w:rsidRDefault="00B623F5" w:rsidP="009C040A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6FD" w:rsidRPr="00A03892" w:rsidRDefault="004146FD" w:rsidP="009C040A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892">
              <w:rPr>
                <w:rFonts w:ascii="Times New Roman" w:hAnsi="Times New Roman" w:cs="Times New Roman"/>
                <w:sz w:val="28"/>
                <w:szCs w:val="28"/>
              </w:rPr>
              <w:t>Мякшина</w:t>
            </w:r>
            <w:proofErr w:type="spellEnd"/>
          </w:p>
          <w:p w:rsidR="004146FD" w:rsidRPr="00A03892" w:rsidRDefault="004146FD" w:rsidP="009C040A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hAnsi="Times New Roman" w:cs="Times New Roman"/>
                <w:sz w:val="28"/>
                <w:szCs w:val="28"/>
              </w:rPr>
              <w:t>Ангелина Сергеевна</w:t>
            </w:r>
          </w:p>
          <w:p w:rsidR="004146FD" w:rsidRPr="00A03892" w:rsidRDefault="004146FD" w:rsidP="009C040A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6FD" w:rsidRPr="00A03892" w:rsidRDefault="004146FD" w:rsidP="009C040A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6FD" w:rsidRPr="00A03892" w:rsidRDefault="004146FD" w:rsidP="009C040A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6FD" w:rsidRPr="00A03892" w:rsidRDefault="004146FD" w:rsidP="009C040A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4146FD" w:rsidRPr="00A03892" w:rsidRDefault="004146FD" w:rsidP="00BD1988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ведующая отделом ветеринарно-санитарной экспертизы и ветеринарной санитарии бюджетного учреждения Воронежской области «Воронежская городская станция по борьбе с болезнями животных», </w:t>
            </w:r>
            <w:r w:rsidRPr="00A03892">
              <w:rPr>
                <w:rFonts w:ascii="Times New Roman" w:hAnsi="Times New Roman" w:cs="Times New Roman"/>
                <w:sz w:val="28"/>
                <w:szCs w:val="28"/>
              </w:rPr>
              <w:t>член рабочей группы</w:t>
            </w:r>
            <w:r w:rsidRPr="00A03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4146FD" w:rsidRPr="00A03892" w:rsidRDefault="004146FD" w:rsidP="00BD1988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6FD" w:rsidRPr="00A03892" w:rsidRDefault="004146FD" w:rsidP="00BD1988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требительского рынка и предпринимательства управы Левобережного района городского округа город Воронеж, член рабочей группы</w:t>
            </w:r>
          </w:p>
          <w:p w:rsidR="004146FD" w:rsidRPr="00A03892" w:rsidRDefault="004146FD" w:rsidP="009C040A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23F5" w:rsidRPr="00A03892" w:rsidRDefault="00B623F5" w:rsidP="009C040A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03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отдела государственного ветеринарного надзора за обеспечением здоровья животных и безопасностью продукции животного происхождения Управления </w:t>
            </w:r>
            <w:proofErr w:type="spellStart"/>
            <w:r w:rsidRPr="00A0389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ельхознадзора</w:t>
            </w:r>
            <w:proofErr w:type="spellEnd"/>
            <w:r w:rsidRPr="00A03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ронежской и Липецкой областям, член рабочей группы (по согласованию)</w:t>
            </w:r>
            <w:proofErr w:type="gramEnd"/>
          </w:p>
          <w:p w:rsidR="00B623F5" w:rsidRPr="00A03892" w:rsidRDefault="00B623F5" w:rsidP="00312303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46FD" w:rsidRPr="00A03892" w:rsidRDefault="004146FD" w:rsidP="00312303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лавный государственный ветеринарный инспектор отдела государственного ветеринарного надзора управления ветеринарии Воронежской области, </w:t>
            </w:r>
            <w:r w:rsidRPr="00A03892">
              <w:rPr>
                <w:rFonts w:ascii="Times New Roman" w:hAnsi="Times New Roman" w:cs="Times New Roman"/>
                <w:sz w:val="28"/>
                <w:szCs w:val="28"/>
              </w:rPr>
              <w:t>член рабочей группы</w:t>
            </w:r>
            <w:r w:rsidRPr="00A03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146FD" w:rsidRPr="00A03892" w:rsidTr="007D4BCA">
        <w:tc>
          <w:tcPr>
            <w:tcW w:w="3510" w:type="dxa"/>
          </w:tcPr>
          <w:p w:rsidR="004146FD" w:rsidRPr="00A03892" w:rsidRDefault="004146FD" w:rsidP="00882FE1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hAnsi="Times New Roman" w:cs="Times New Roman"/>
                <w:sz w:val="28"/>
                <w:szCs w:val="28"/>
              </w:rPr>
              <w:t>Пахомова</w:t>
            </w:r>
          </w:p>
          <w:p w:rsidR="004146FD" w:rsidRPr="00A03892" w:rsidRDefault="004146FD" w:rsidP="00882FE1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  <w:p w:rsidR="00B623F5" w:rsidRPr="00A03892" w:rsidRDefault="00B623F5" w:rsidP="00882FE1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3F5" w:rsidRPr="00A03892" w:rsidRDefault="00B623F5" w:rsidP="00882FE1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3F5" w:rsidRPr="00A03892" w:rsidRDefault="00B623F5" w:rsidP="00882FE1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3F5" w:rsidRPr="00A03892" w:rsidRDefault="00B623F5" w:rsidP="00882FE1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892"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</w:p>
          <w:p w:rsidR="00B623F5" w:rsidRPr="00A03892" w:rsidRDefault="00B623F5" w:rsidP="00B623F5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hAnsi="Times New Roman" w:cs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6060" w:type="dxa"/>
          </w:tcPr>
          <w:p w:rsidR="004146FD" w:rsidRPr="00A03892" w:rsidRDefault="004146FD" w:rsidP="00882FE1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отдела потребительского рынка и предпринимательства управы Коминтерновского района городского округа город Воронеж, член рабочей группы</w:t>
            </w:r>
          </w:p>
          <w:p w:rsidR="004146FD" w:rsidRPr="00A03892" w:rsidRDefault="004146FD" w:rsidP="00882FE1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3F5" w:rsidRPr="00A03892" w:rsidRDefault="00B623F5" w:rsidP="00882FE1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3892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внешнего и внутреннего карантина растений, надзора за качеством зерна и семенного контроля Управления </w:t>
            </w:r>
            <w:proofErr w:type="spellStart"/>
            <w:r w:rsidRPr="00A03892">
              <w:rPr>
                <w:rFonts w:ascii="Times New Roman" w:hAnsi="Times New Roman" w:cs="Times New Roman"/>
                <w:sz w:val="28"/>
                <w:szCs w:val="28"/>
              </w:rPr>
              <w:t>Россельхознадзора</w:t>
            </w:r>
            <w:proofErr w:type="spellEnd"/>
            <w:r w:rsidRPr="00A03892">
              <w:rPr>
                <w:rFonts w:ascii="Times New Roman" w:hAnsi="Times New Roman" w:cs="Times New Roman"/>
                <w:sz w:val="28"/>
                <w:szCs w:val="28"/>
              </w:rPr>
              <w:t xml:space="preserve"> по Воронежской и Липецкой областям, член рабочей группы (по согласованию)</w:t>
            </w:r>
            <w:proofErr w:type="gramEnd"/>
          </w:p>
          <w:p w:rsidR="00B623F5" w:rsidRPr="00A03892" w:rsidRDefault="00B623F5" w:rsidP="00882FE1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6FD" w:rsidRPr="00A03892" w:rsidTr="007D4BCA">
        <w:tc>
          <w:tcPr>
            <w:tcW w:w="3510" w:type="dxa"/>
          </w:tcPr>
          <w:p w:rsidR="004146FD" w:rsidRPr="00A03892" w:rsidRDefault="004146FD" w:rsidP="00BD1988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hAnsi="Times New Roman" w:cs="Times New Roman"/>
                <w:sz w:val="28"/>
                <w:szCs w:val="28"/>
              </w:rPr>
              <w:t>Рогачева</w:t>
            </w:r>
          </w:p>
          <w:p w:rsidR="004146FD" w:rsidRPr="00A03892" w:rsidRDefault="004146FD" w:rsidP="00BD1988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hAnsi="Times New Roman" w:cs="Times New Roman"/>
                <w:sz w:val="28"/>
                <w:szCs w:val="28"/>
              </w:rPr>
              <w:t>Валентина Вячеславовна</w:t>
            </w:r>
          </w:p>
        </w:tc>
        <w:tc>
          <w:tcPr>
            <w:tcW w:w="6060" w:type="dxa"/>
          </w:tcPr>
          <w:p w:rsidR="004146FD" w:rsidRPr="00A03892" w:rsidRDefault="004146FD" w:rsidP="00BD1988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отдела потребительского рынка и предпринимательства управы Центрального района городского округа город Воронеж, член рабочей группы</w:t>
            </w:r>
          </w:p>
          <w:p w:rsidR="004146FD" w:rsidRPr="00A03892" w:rsidRDefault="004146FD" w:rsidP="00BD1988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6FD" w:rsidRPr="00A03892" w:rsidTr="007D4BCA">
        <w:tc>
          <w:tcPr>
            <w:tcW w:w="3510" w:type="dxa"/>
          </w:tcPr>
          <w:p w:rsidR="004146FD" w:rsidRPr="00A03892" w:rsidRDefault="004146FD" w:rsidP="00BD1988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hAnsi="Times New Roman" w:cs="Times New Roman"/>
                <w:sz w:val="28"/>
                <w:szCs w:val="28"/>
              </w:rPr>
              <w:t>Сазонов</w:t>
            </w:r>
          </w:p>
          <w:p w:rsidR="004146FD" w:rsidRPr="00A03892" w:rsidRDefault="004146FD" w:rsidP="00BD1988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 Александрович </w:t>
            </w:r>
          </w:p>
        </w:tc>
        <w:tc>
          <w:tcPr>
            <w:tcW w:w="6060" w:type="dxa"/>
          </w:tcPr>
          <w:p w:rsidR="004146FD" w:rsidRPr="00A03892" w:rsidRDefault="004146FD" w:rsidP="00BD1988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отдела потребительского рынка и предпринимательства управы Ленинского района городского округа город Воронеж, член рабочей группы</w:t>
            </w:r>
          </w:p>
          <w:p w:rsidR="004146FD" w:rsidRPr="00A03892" w:rsidRDefault="004146FD" w:rsidP="00BD1988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6FD" w:rsidRPr="00A03892" w:rsidTr="007D4BCA">
        <w:tc>
          <w:tcPr>
            <w:tcW w:w="3510" w:type="dxa"/>
          </w:tcPr>
          <w:p w:rsidR="004146FD" w:rsidRPr="00A03892" w:rsidRDefault="00DC62DE" w:rsidP="00BD1988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hAnsi="Times New Roman" w:cs="Times New Roman"/>
                <w:sz w:val="28"/>
                <w:szCs w:val="28"/>
              </w:rPr>
              <w:t>Попов</w:t>
            </w:r>
          </w:p>
          <w:p w:rsidR="004146FD" w:rsidRPr="00A03892" w:rsidRDefault="00DC62DE" w:rsidP="00BD1988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hAnsi="Times New Roman" w:cs="Times New Roman"/>
                <w:sz w:val="28"/>
                <w:szCs w:val="28"/>
              </w:rPr>
              <w:t>Евгений Сергеевич</w:t>
            </w:r>
          </w:p>
        </w:tc>
        <w:tc>
          <w:tcPr>
            <w:tcW w:w="6060" w:type="dxa"/>
          </w:tcPr>
          <w:p w:rsidR="004146FD" w:rsidRPr="00A03892" w:rsidRDefault="004146FD" w:rsidP="009C040A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отдела потребительского рынка и предпринимательства управы Советского района городского округа город Воронеж, член рабочей группы</w:t>
            </w:r>
          </w:p>
        </w:tc>
      </w:tr>
      <w:tr w:rsidR="004146FD" w:rsidRPr="00A03892" w:rsidTr="007D4BCA">
        <w:tc>
          <w:tcPr>
            <w:tcW w:w="3510" w:type="dxa"/>
          </w:tcPr>
          <w:p w:rsidR="004146FD" w:rsidRPr="00A03892" w:rsidRDefault="004146FD" w:rsidP="00BD1988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4146FD" w:rsidRPr="00A03892" w:rsidRDefault="004146FD" w:rsidP="00BD1988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6FD" w:rsidRPr="00A03892" w:rsidTr="007D4BCA">
        <w:tc>
          <w:tcPr>
            <w:tcW w:w="3510" w:type="dxa"/>
          </w:tcPr>
          <w:p w:rsidR="001D1E44" w:rsidRPr="00A03892" w:rsidRDefault="001D1E44" w:rsidP="00BD1988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hAnsi="Times New Roman" w:cs="Times New Roman"/>
                <w:sz w:val="28"/>
                <w:szCs w:val="28"/>
              </w:rPr>
              <w:t>Фролова</w:t>
            </w:r>
          </w:p>
          <w:p w:rsidR="001D1E44" w:rsidRPr="00A03892" w:rsidRDefault="001D1E44" w:rsidP="00BD1988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hAnsi="Times New Roman" w:cs="Times New Roman"/>
                <w:sz w:val="28"/>
                <w:szCs w:val="28"/>
              </w:rPr>
              <w:t>Оксана Ивановна</w:t>
            </w:r>
          </w:p>
          <w:p w:rsidR="001D1E44" w:rsidRPr="00A03892" w:rsidRDefault="001D1E44" w:rsidP="00BD1988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E44" w:rsidRPr="00A03892" w:rsidRDefault="001D1E44" w:rsidP="00BD1988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E44" w:rsidRPr="00A03892" w:rsidRDefault="001D1E44" w:rsidP="00BD1988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6FD" w:rsidRPr="00A03892" w:rsidRDefault="004146FD" w:rsidP="00BD1988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892">
              <w:rPr>
                <w:rFonts w:ascii="Times New Roman" w:hAnsi="Times New Roman" w:cs="Times New Roman"/>
                <w:sz w:val="28"/>
                <w:szCs w:val="28"/>
              </w:rPr>
              <w:t>Шелестова</w:t>
            </w:r>
            <w:proofErr w:type="spellEnd"/>
          </w:p>
          <w:p w:rsidR="004146FD" w:rsidRPr="00A03892" w:rsidRDefault="004146FD" w:rsidP="00BD1988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hAnsi="Times New Roman" w:cs="Times New Roman"/>
                <w:sz w:val="28"/>
                <w:szCs w:val="28"/>
              </w:rPr>
              <w:t>Юлия Викторовна</w:t>
            </w:r>
          </w:p>
        </w:tc>
        <w:tc>
          <w:tcPr>
            <w:tcW w:w="6060" w:type="dxa"/>
          </w:tcPr>
          <w:p w:rsidR="001D1E44" w:rsidRPr="00A03892" w:rsidRDefault="001D1E44" w:rsidP="00BD1988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ститель начальника отдела санитарного надзора Управления </w:t>
            </w:r>
            <w:proofErr w:type="spellStart"/>
            <w:r w:rsidRPr="00A03892">
              <w:rPr>
                <w:rFonts w:ascii="Times New Roman" w:eastAsia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A03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ронежской области, член рабочей группы (по согласованию)</w:t>
            </w:r>
          </w:p>
          <w:p w:rsidR="001D1E44" w:rsidRPr="00A03892" w:rsidRDefault="001D1E44" w:rsidP="00BD1988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46FD" w:rsidRPr="00A03892" w:rsidRDefault="004146FD" w:rsidP="00BD1988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eastAsia="Times New Roman" w:hAnsi="Times New Roman" w:cs="Times New Roman"/>
                <w:sz w:val="28"/>
                <w:szCs w:val="28"/>
              </w:rPr>
              <w:t>- главный государственный ветеринарный инспектор отдела государственного ветеринарного надзора управления ветеринарии Воронежской области, член рабочей группы (по согласованию)</w:t>
            </w:r>
          </w:p>
          <w:p w:rsidR="004146FD" w:rsidRPr="00A03892" w:rsidRDefault="004146FD" w:rsidP="00BD1988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6FD" w:rsidRPr="00A03892" w:rsidTr="007D4BCA">
        <w:tc>
          <w:tcPr>
            <w:tcW w:w="3510" w:type="dxa"/>
          </w:tcPr>
          <w:p w:rsidR="004146FD" w:rsidRPr="00A03892" w:rsidRDefault="004146FD" w:rsidP="00BD1988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hAnsi="Times New Roman" w:cs="Times New Roman"/>
                <w:sz w:val="28"/>
                <w:szCs w:val="28"/>
              </w:rPr>
              <w:t>Шихов</w:t>
            </w:r>
          </w:p>
          <w:p w:rsidR="004146FD" w:rsidRPr="00A03892" w:rsidRDefault="004146FD" w:rsidP="00BD1988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hAnsi="Times New Roman" w:cs="Times New Roman"/>
                <w:sz w:val="28"/>
                <w:szCs w:val="28"/>
              </w:rPr>
              <w:t>Евгений Игоревич</w:t>
            </w:r>
          </w:p>
          <w:p w:rsidR="00DC62DE" w:rsidRPr="00A03892" w:rsidRDefault="00DC62DE" w:rsidP="00BD1988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2DE" w:rsidRPr="00A03892" w:rsidRDefault="00DC62DE" w:rsidP="00BD1988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2DE" w:rsidRPr="00A03892" w:rsidRDefault="00DC62DE" w:rsidP="00BD1988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2DE" w:rsidRPr="00A03892" w:rsidRDefault="00DC62DE" w:rsidP="00BD1988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hAnsi="Times New Roman" w:cs="Times New Roman"/>
                <w:sz w:val="28"/>
                <w:szCs w:val="28"/>
              </w:rPr>
              <w:t>Яровой</w:t>
            </w:r>
          </w:p>
          <w:p w:rsidR="00DC62DE" w:rsidRPr="00A03892" w:rsidRDefault="00DC62DE" w:rsidP="00BD1988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hAnsi="Times New Roman" w:cs="Times New Roman"/>
                <w:sz w:val="28"/>
                <w:szCs w:val="28"/>
              </w:rPr>
              <w:t>Максим Алексеевич</w:t>
            </w:r>
          </w:p>
          <w:p w:rsidR="004146FD" w:rsidRPr="00A03892" w:rsidRDefault="004146FD" w:rsidP="00BD1988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6FD" w:rsidRPr="00A03892" w:rsidRDefault="004146FD" w:rsidP="00BD1988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6FD" w:rsidRPr="00A03892" w:rsidRDefault="004146FD" w:rsidP="00BD1988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6FD" w:rsidRPr="00A03892" w:rsidRDefault="004146FD" w:rsidP="001D1E44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4146FD" w:rsidRPr="00A03892" w:rsidRDefault="004146FD" w:rsidP="00BD1988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отдела потребительского рынка и предпринимательства управы Железнодорожного района городского округа город Воронеж, член рабочей группы</w:t>
            </w:r>
          </w:p>
          <w:p w:rsidR="004146FD" w:rsidRPr="00A03892" w:rsidRDefault="004146FD" w:rsidP="00BD1988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46FD" w:rsidRPr="00A03892" w:rsidRDefault="004146FD" w:rsidP="00DC62DE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C62DE" w:rsidRPr="00A03892">
              <w:rPr>
                <w:rFonts w:ascii="Times New Roman" w:eastAsia="Times New Roman" w:hAnsi="Times New Roman" w:cs="Times New Roman"/>
                <w:sz w:val="28"/>
                <w:szCs w:val="28"/>
              </w:rPr>
              <w:t>- руководитель управления административно-технического контроля администрации городского округа город Воронеж, член рабочей группы</w:t>
            </w:r>
          </w:p>
        </w:tc>
      </w:tr>
      <w:tr w:rsidR="004146FD" w:rsidRPr="00A03892" w:rsidTr="007D4BCA">
        <w:tc>
          <w:tcPr>
            <w:tcW w:w="3510" w:type="dxa"/>
          </w:tcPr>
          <w:p w:rsidR="004146FD" w:rsidRPr="00A03892" w:rsidRDefault="004146FD" w:rsidP="00BD1988">
            <w:pPr>
              <w:tabs>
                <w:tab w:val="left" w:pos="567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4146FD" w:rsidRPr="00A03892" w:rsidRDefault="004146FD" w:rsidP="00BD1988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1A3F" w:rsidRPr="00A03892" w:rsidRDefault="00011A3F" w:rsidP="00BD1988">
      <w:pPr>
        <w:tabs>
          <w:tab w:val="left" w:pos="567"/>
        </w:tabs>
        <w:spacing w:after="0" w:line="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C62DE" w:rsidRPr="00A03892" w:rsidRDefault="00B623F5" w:rsidP="00BD1988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03892">
        <w:rPr>
          <w:rFonts w:ascii="Times New Roman" w:eastAsia="Calibri" w:hAnsi="Times New Roman" w:cs="Times New Roman"/>
          <w:sz w:val="28"/>
          <w:szCs w:val="28"/>
          <w:lang w:eastAsia="en-US"/>
        </w:rPr>
        <w:t>Исполняющий</w:t>
      </w:r>
      <w:proofErr w:type="gramEnd"/>
      <w:r w:rsidRPr="00A038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нности </w:t>
      </w:r>
    </w:p>
    <w:p w:rsidR="00DC62DE" w:rsidRPr="00A03892" w:rsidRDefault="00DC62DE" w:rsidP="00BD1988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389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BD1988" w:rsidRPr="00A03892">
        <w:rPr>
          <w:rFonts w:ascii="Times New Roman" w:eastAsia="Calibri" w:hAnsi="Times New Roman" w:cs="Times New Roman"/>
          <w:sz w:val="28"/>
          <w:szCs w:val="28"/>
          <w:lang w:eastAsia="en-US"/>
        </w:rPr>
        <w:t>уководител</w:t>
      </w:r>
      <w:r w:rsidR="00B623F5" w:rsidRPr="00A03892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A038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1988" w:rsidRPr="00A03892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 развития</w:t>
      </w:r>
    </w:p>
    <w:p w:rsidR="00DC62DE" w:rsidRPr="00A03892" w:rsidRDefault="00BD1988" w:rsidP="00BD1988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3892">
        <w:rPr>
          <w:rFonts w:ascii="Times New Roman" w:eastAsia="Calibri" w:hAnsi="Times New Roman" w:cs="Times New Roman"/>
          <w:sz w:val="28"/>
          <w:szCs w:val="28"/>
          <w:lang w:eastAsia="en-US"/>
        </w:rPr>
        <w:t>предпринимательства,</w:t>
      </w:r>
      <w:r w:rsidR="00DC62DE" w:rsidRPr="00A038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03892">
        <w:rPr>
          <w:rFonts w:ascii="Times New Roman" w:eastAsia="Calibri" w:hAnsi="Times New Roman" w:cs="Times New Roman"/>
          <w:sz w:val="28"/>
          <w:szCs w:val="28"/>
          <w:lang w:eastAsia="en-US"/>
        </w:rPr>
        <w:t>потребительского</w:t>
      </w:r>
    </w:p>
    <w:p w:rsidR="00F85A53" w:rsidRDefault="00BD1988" w:rsidP="00A03892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A03892">
        <w:rPr>
          <w:rFonts w:ascii="Times New Roman" w:eastAsia="Calibri" w:hAnsi="Times New Roman" w:cs="Times New Roman"/>
          <w:sz w:val="28"/>
          <w:szCs w:val="28"/>
          <w:lang w:eastAsia="en-US"/>
        </w:rPr>
        <w:t>рынка</w:t>
      </w:r>
      <w:r w:rsidR="00B623F5" w:rsidRPr="00A038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0389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DC62DE" w:rsidRPr="00A038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038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новационной политики                                   </w:t>
      </w:r>
      <w:r w:rsidR="005A6A10" w:rsidRPr="00A038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A038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="00B623F5" w:rsidRPr="00A038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Ю.Н. Галкина</w:t>
      </w:r>
    </w:p>
    <w:p w:rsidR="00F85A53" w:rsidRDefault="00F85A53" w:rsidP="0012499C">
      <w:pPr>
        <w:pStyle w:val="a3"/>
        <w:rPr>
          <w:rFonts w:ascii="Times New Roman" w:hAnsi="Times New Roman" w:cs="Times New Roman"/>
        </w:rPr>
      </w:pPr>
    </w:p>
    <w:p w:rsidR="00F85A53" w:rsidRDefault="00F85A53" w:rsidP="0012499C">
      <w:pPr>
        <w:pStyle w:val="a3"/>
        <w:rPr>
          <w:rFonts w:ascii="Times New Roman" w:hAnsi="Times New Roman" w:cs="Times New Roman"/>
        </w:rPr>
      </w:pPr>
    </w:p>
    <w:sectPr w:rsidR="00F85A53" w:rsidSect="00A03892">
      <w:headerReference w:type="default" r:id="rId8"/>
      <w:type w:val="continuous"/>
      <w:pgSz w:w="11906" w:h="16838"/>
      <w:pgMar w:top="851" w:right="70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946" w:rsidRDefault="00CF7946" w:rsidP="00A03892">
      <w:pPr>
        <w:spacing w:after="0" w:line="240" w:lineRule="auto"/>
      </w:pPr>
      <w:r>
        <w:separator/>
      </w:r>
    </w:p>
  </w:endnote>
  <w:endnote w:type="continuationSeparator" w:id="0">
    <w:p w:rsidR="00CF7946" w:rsidRDefault="00CF7946" w:rsidP="00A03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946" w:rsidRDefault="00CF7946" w:rsidP="00A03892">
      <w:pPr>
        <w:spacing w:after="0" w:line="240" w:lineRule="auto"/>
      </w:pPr>
      <w:r>
        <w:separator/>
      </w:r>
    </w:p>
  </w:footnote>
  <w:footnote w:type="continuationSeparator" w:id="0">
    <w:p w:rsidR="00CF7946" w:rsidRDefault="00CF7946" w:rsidP="00A03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367850"/>
      <w:docPartObj>
        <w:docPartGallery w:val="Page Numbers (Top of Page)"/>
        <w:docPartUnique/>
      </w:docPartObj>
    </w:sdtPr>
    <w:sdtEndPr/>
    <w:sdtContent>
      <w:p w:rsidR="00A03892" w:rsidRDefault="00A038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1C4">
          <w:rPr>
            <w:noProof/>
          </w:rPr>
          <w:t>3</w:t>
        </w:r>
        <w:r>
          <w:fldChar w:fldCharType="end"/>
        </w:r>
      </w:p>
    </w:sdtContent>
  </w:sdt>
  <w:p w:rsidR="00A03892" w:rsidRDefault="00A0389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9C"/>
    <w:rsid w:val="00002C49"/>
    <w:rsid w:val="00011A3F"/>
    <w:rsid w:val="00060E2D"/>
    <w:rsid w:val="00085E0F"/>
    <w:rsid w:val="000A17AC"/>
    <w:rsid w:val="000B3F92"/>
    <w:rsid w:val="0012499C"/>
    <w:rsid w:val="001D174B"/>
    <w:rsid w:val="001D1E44"/>
    <w:rsid w:val="001E4AF6"/>
    <w:rsid w:val="00216192"/>
    <w:rsid w:val="002226D4"/>
    <w:rsid w:val="002249EF"/>
    <w:rsid w:val="00234307"/>
    <w:rsid w:val="00250861"/>
    <w:rsid w:val="00263AE7"/>
    <w:rsid w:val="00267669"/>
    <w:rsid w:val="002F3E42"/>
    <w:rsid w:val="002F7F05"/>
    <w:rsid w:val="00312303"/>
    <w:rsid w:val="003154A2"/>
    <w:rsid w:val="00356378"/>
    <w:rsid w:val="003E5206"/>
    <w:rsid w:val="003F5183"/>
    <w:rsid w:val="004146FD"/>
    <w:rsid w:val="004276BA"/>
    <w:rsid w:val="004927C2"/>
    <w:rsid w:val="004E16F4"/>
    <w:rsid w:val="004E4A49"/>
    <w:rsid w:val="00517523"/>
    <w:rsid w:val="005373CC"/>
    <w:rsid w:val="005501BD"/>
    <w:rsid w:val="005A6A10"/>
    <w:rsid w:val="005B599F"/>
    <w:rsid w:val="005C0981"/>
    <w:rsid w:val="005D5B62"/>
    <w:rsid w:val="005E5557"/>
    <w:rsid w:val="00695815"/>
    <w:rsid w:val="006C2404"/>
    <w:rsid w:val="006C47C8"/>
    <w:rsid w:val="006F663B"/>
    <w:rsid w:val="00702F74"/>
    <w:rsid w:val="00710A9B"/>
    <w:rsid w:val="00712A2E"/>
    <w:rsid w:val="0075094E"/>
    <w:rsid w:val="00760007"/>
    <w:rsid w:val="0077409D"/>
    <w:rsid w:val="007745BF"/>
    <w:rsid w:val="007C29DA"/>
    <w:rsid w:val="007C5038"/>
    <w:rsid w:val="007C6763"/>
    <w:rsid w:val="007D70B0"/>
    <w:rsid w:val="007D74A0"/>
    <w:rsid w:val="00805487"/>
    <w:rsid w:val="00837361"/>
    <w:rsid w:val="008F3D28"/>
    <w:rsid w:val="00942322"/>
    <w:rsid w:val="0097326F"/>
    <w:rsid w:val="00977698"/>
    <w:rsid w:val="009B46D9"/>
    <w:rsid w:val="009B63E3"/>
    <w:rsid w:val="009C040A"/>
    <w:rsid w:val="009D245A"/>
    <w:rsid w:val="00A03892"/>
    <w:rsid w:val="00A5732C"/>
    <w:rsid w:val="00AA2C20"/>
    <w:rsid w:val="00AB1692"/>
    <w:rsid w:val="00AE3C96"/>
    <w:rsid w:val="00B228E2"/>
    <w:rsid w:val="00B235C4"/>
    <w:rsid w:val="00B23F21"/>
    <w:rsid w:val="00B511C4"/>
    <w:rsid w:val="00B623F5"/>
    <w:rsid w:val="00B74583"/>
    <w:rsid w:val="00BC6DC1"/>
    <w:rsid w:val="00BD1988"/>
    <w:rsid w:val="00BF3D41"/>
    <w:rsid w:val="00C046C4"/>
    <w:rsid w:val="00C66597"/>
    <w:rsid w:val="00CB493D"/>
    <w:rsid w:val="00CD1558"/>
    <w:rsid w:val="00CF7946"/>
    <w:rsid w:val="00D30FDD"/>
    <w:rsid w:val="00DB4AFC"/>
    <w:rsid w:val="00DC62DE"/>
    <w:rsid w:val="00DD6AF3"/>
    <w:rsid w:val="00E04DE9"/>
    <w:rsid w:val="00E1318C"/>
    <w:rsid w:val="00E27DB7"/>
    <w:rsid w:val="00E41302"/>
    <w:rsid w:val="00E46CC4"/>
    <w:rsid w:val="00E8471D"/>
    <w:rsid w:val="00E9777F"/>
    <w:rsid w:val="00EA4E24"/>
    <w:rsid w:val="00EE5724"/>
    <w:rsid w:val="00F04C10"/>
    <w:rsid w:val="00F12C56"/>
    <w:rsid w:val="00F30E0A"/>
    <w:rsid w:val="00F35577"/>
    <w:rsid w:val="00F52A47"/>
    <w:rsid w:val="00F64B96"/>
    <w:rsid w:val="00F80444"/>
    <w:rsid w:val="00F85A53"/>
    <w:rsid w:val="00FA57F5"/>
    <w:rsid w:val="00FB43E5"/>
    <w:rsid w:val="00FC07BB"/>
    <w:rsid w:val="00FC3DCA"/>
    <w:rsid w:val="00FD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2499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2499C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12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249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1D174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C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9DA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BD198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03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3892"/>
  </w:style>
  <w:style w:type="paragraph" w:styleId="aa">
    <w:name w:val="footer"/>
    <w:basedOn w:val="a"/>
    <w:link w:val="ab"/>
    <w:uiPriority w:val="99"/>
    <w:unhideWhenUsed/>
    <w:rsid w:val="00A03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38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2499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2499C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12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249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1D174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C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9DA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BD198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03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3892"/>
  </w:style>
  <w:style w:type="paragraph" w:styleId="aa">
    <w:name w:val="footer"/>
    <w:basedOn w:val="a"/>
    <w:link w:val="ab"/>
    <w:uiPriority w:val="99"/>
    <w:unhideWhenUsed/>
    <w:rsid w:val="00A03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3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6F671-3C6A-4160-80AB-CD0E1F21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kazakova</dc:creator>
  <cp:lastModifiedBy>enshulgina</cp:lastModifiedBy>
  <cp:revision>2</cp:revision>
  <cp:lastPrinted>2019-12-10T14:47:00Z</cp:lastPrinted>
  <dcterms:created xsi:type="dcterms:W3CDTF">2019-12-20T12:42:00Z</dcterms:created>
  <dcterms:modified xsi:type="dcterms:W3CDTF">2019-12-20T12:42:00Z</dcterms:modified>
</cp:coreProperties>
</file>